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EC3D32">
        <w:rPr>
          <w:lang w:val="en-US"/>
        </w:rPr>
        <w:t>27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EC3D32">
        <w:rPr>
          <w:lang w:val="en-US"/>
        </w:rPr>
        <w:t>4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F20591">
        <w:rPr>
          <w:lang w:val="en-US"/>
        </w:rPr>
        <w:t>2</w:t>
      </w:r>
      <w:r w:rsidRPr="00C20D31">
        <w:rPr>
          <w:lang w:val="en-US"/>
        </w:rPr>
        <w:t>:</w:t>
      </w:r>
      <w:r w:rsidR="00EC3D32">
        <w:rPr>
          <w:lang w:val="en-US"/>
        </w:rPr>
        <w:t>3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7C3A66">
        <w:rPr>
          <w:b/>
          <w:lang w:val="en-U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alterations </w:t>
      </w:r>
      <w:r>
        <w:rPr>
          <w:lang w:val="en-US"/>
        </w:rPr>
        <w:t xml:space="preserve">of the </w:t>
      </w:r>
      <w:r w:rsidR="00C369EC">
        <w:rPr>
          <w:lang w:val="en-US"/>
        </w:rPr>
        <w:t>Acceptance Tests and any concluded UI’s or software modules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09778F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09778F">
        <w:rPr>
          <w:rFonts w:ascii="Trebuchet MS" w:eastAsia="Trebuchet MS" w:hAnsi="Trebuchet MS" w:cs="Trebuchet MS"/>
          <w:lang w:val="en-US"/>
        </w:rPr>
        <w:t>RG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eekly Report:</w:t>
      </w:r>
    </w:p>
    <w:p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Earned Value </w:t>
      </w:r>
      <w:del w:id="0" w:author="Carla Silva Machado" w:date="2013-05-29T11:36:00Z">
        <w:r w:rsidDel="00867A55">
          <w:rPr>
            <w:lang w:val="en-US"/>
          </w:rPr>
          <w:delText xml:space="preserve">Presents </w:delText>
        </w:r>
      </w:del>
      <w:ins w:id="1" w:author="Carla Silva Machado" w:date="2013-05-29T11:36:00Z">
        <w:r w:rsidR="00867A55">
          <w:rPr>
            <w:lang w:val="en-US"/>
          </w:rPr>
          <w:t>sho</w:t>
        </w:r>
      </w:ins>
      <w:ins w:id="2" w:author="Carla Silva Machado" w:date="2013-05-29T11:37:00Z">
        <w:r w:rsidR="00867A55">
          <w:rPr>
            <w:lang w:val="en-US"/>
          </w:rPr>
          <w:t>w</w:t>
        </w:r>
      </w:ins>
      <w:ins w:id="3" w:author="Carla Silva Machado" w:date="2013-05-29T11:36:00Z">
        <w:r w:rsidR="00867A55">
          <w:rPr>
            <w:lang w:val="en-US"/>
          </w:rPr>
          <w:t>s</w:t>
        </w:r>
        <w:r w:rsidR="00867A55">
          <w:rPr>
            <w:lang w:val="en-US"/>
          </w:rPr>
          <w:t xml:space="preserve"> </w:t>
        </w:r>
      </w:ins>
      <w:r>
        <w:rPr>
          <w:lang w:val="en-US"/>
        </w:rPr>
        <w:t>that we are way behind schedule and</w:t>
      </w:r>
      <w:ins w:id="4" w:author="Carla Silva Machado" w:date="2013-05-29T11:37:00Z">
        <w:r w:rsidR="00867A55">
          <w:rPr>
            <w:lang w:val="en-US"/>
          </w:rPr>
          <w:t xml:space="preserve"> that</w:t>
        </w:r>
      </w:ins>
      <w:r>
        <w:rPr>
          <w:lang w:val="en-US"/>
        </w:rPr>
        <w:t xml:space="preserve"> we are not meeting expectations.</w:t>
      </w:r>
    </w:p>
    <w:p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 Contingency plan must be created and tasks must be prioritized. </w:t>
      </w:r>
    </w:p>
    <w:p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cceptance Tests:</w:t>
      </w:r>
    </w:p>
    <w:p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me tests have issues.</w:t>
      </w:r>
    </w:p>
    <w:p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 xml:space="preserve">Test 1 – </w:t>
      </w:r>
      <w:commentRangeStart w:id="5"/>
      <w:r>
        <w:rPr>
          <w:lang w:val="en-US"/>
        </w:rPr>
        <w:t>Keyboard and Mouse are not identified</w:t>
      </w:r>
      <w:commentRangeEnd w:id="5"/>
      <w:r w:rsidR="00867A55">
        <w:rPr>
          <w:rStyle w:val="CommentReference"/>
        </w:rPr>
        <w:commentReference w:id="5"/>
      </w:r>
    </w:p>
    <w:p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est 2 – Start task is expected and not activate task.</w:t>
      </w:r>
    </w:p>
    <w:p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Functional Requirement 3 is not connected to any acceptance test.</w:t>
      </w:r>
    </w:p>
    <w:p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face Development:</w:t>
      </w:r>
    </w:p>
    <w:p w:rsidR="00A00C20" w:rsidRDefault="00557EA7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We analyzed the working parts of the program, again the task priorities have been talked about.</w:t>
      </w:r>
    </w:p>
    <w:p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dividual Tasks:</w:t>
      </w:r>
    </w:p>
    <w:p w:rsidR="00A00C20" w:rsidRDefault="00557EA7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We need to focus our development and when we have difficulties we shouldn’t stare and should ask for help.</w:t>
      </w:r>
    </w:p>
    <w:p w:rsidR="007C3A66" w:rsidRDefault="007C3A66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ListParagraph"/>
        <w:spacing w:after="240"/>
        <w:rPr>
          <w:lang w:val="en-US"/>
        </w:rPr>
      </w:pPr>
    </w:p>
    <w:p w:rsidR="00A00C20" w:rsidRDefault="00A00C20" w:rsidP="00A00C20">
      <w:pPr>
        <w:ind w:left="708"/>
        <w:rPr>
          <w:lang w:val="en-US"/>
        </w:rPr>
      </w:pPr>
      <w:r>
        <w:rPr>
          <w:lang w:val="en-US"/>
        </w:rPr>
        <w:t xml:space="preserve">AI1 – Create </w:t>
      </w:r>
      <w:proofErr w:type="spellStart"/>
      <w:r>
        <w:rPr>
          <w:lang w:val="en-US"/>
        </w:rPr>
        <w:t>DashBoard</w:t>
      </w:r>
      <w:proofErr w:type="spellEnd"/>
      <w:r>
        <w:rPr>
          <w:lang w:val="en-US"/>
        </w:rPr>
        <w:t xml:space="preserve">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:rsidR="00A00C20" w:rsidRDefault="00A00C20" w:rsidP="00A00C20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:rsidR="00A00C20" w:rsidRDefault="00A00C20" w:rsidP="00A00C20">
      <w:pPr>
        <w:rPr>
          <w:b/>
          <w:color w:val="auto"/>
          <w:lang w:val="en-US"/>
        </w:rPr>
      </w:pPr>
      <w:r>
        <w:rPr>
          <w:color w:val="FF0000"/>
          <w:lang w:val="en-US"/>
        </w:rPr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:rsidR="00A00C20" w:rsidRDefault="00A00C20" w:rsidP="00A00C20">
      <w:pPr>
        <w:rPr>
          <w:b/>
          <w:color w:val="auto"/>
          <w:lang w:val="en-US"/>
        </w:rPr>
      </w:pPr>
      <w:r>
        <w:rPr>
          <w:color w:val="auto"/>
          <w:lang w:val="en-US"/>
        </w:rPr>
        <w:lastRenderedPageBreak/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:rsidR="00A00C20" w:rsidRDefault="00A00C20" w:rsidP="00A00C20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:rsidR="00A00C20" w:rsidRDefault="00A00C20" w:rsidP="00A00C20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:rsidR="00A00C20" w:rsidRDefault="00A00C20" w:rsidP="00A00C20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:rsidR="00A00C20" w:rsidRDefault="00A00C20" w:rsidP="00A00C20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:rsidR="00A00C20" w:rsidRDefault="00A00C20" w:rsidP="00A00C20">
      <w:pPr>
        <w:ind w:firstLine="708"/>
        <w:rPr>
          <w:b/>
          <w:lang w:val="en-US"/>
        </w:rPr>
      </w:pPr>
      <w:r>
        <w:rPr>
          <w:lang w:val="en-US"/>
        </w:rPr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7 – Finish of Quality plan – FB &amp; CM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0 – Prepare Earned Value – JG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bookmarkStart w:id="6" w:name="_GoBack"/>
      <w:r>
        <w:rPr>
          <w:b/>
          <w:lang w:val="en-US"/>
        </w:rPr>
        <w:t xml:space="preserve">Almost </w:t>
      </w:r>
      <w:bookmarkEnd w:id="6"/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inish database module – RG - </w:t>
      </w:r>
      <w:r w:rsidRPr="00A00C20"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2 – Develop user interfaces – RG &amp; DS &amp; JM – </w:t>
      </w:r>
      <w:r w:rsidRPr="00A00C20">
        <w:rPr>
          <w:b/>
          <w:lang w:val="en-US"/>
        </w:rPr>
        <w:t>In Progress</w:t>
      </w:r>
    </w:p>
    <w:p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3 - Start developing some functionalities such as “Add tasks”, ”Show task details”, “Show task listing” – DS &amp; JG &amp; MO – </w:t>
      </w:r>
      <w:r>
        <w:rPr>
          <w:b/>
          <w:lang w:val="en-US"/>
        </w:rPr>
        <w:t>Almost 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4 – Create a </w:t>
      </w:r>
      <w:r w:rsidR="00557EA7">
        <w:rPr>
          <w:lang w:val="en-US"/>
        </w:rPr>
        <w:t>Contingency</w:t>
      </w:r>
      <w:r>
        <w:rPr>
          <w:lang w:val="en-US"/>
        </w:rPr>
        <w:t xml:space="preserve"> Plan by Overwork and Prioritize tasks</w:t>
      </w:r>
      <w:ins w:id="7" w:author="Carla Silva Machado" w:date="2013-05-29T11:38:00Z">
        <w:r w:rsidR="00867A55">
          <w:rPr>
            <w:lang w:val="en-US"/>
          </w:rPr>
          <w:t xml:space="preserve"> – </w:t>
        </w:r>
        <w:commentRangeStart w:id="8"/>
        <w:r w:rsidR="00867A55">
          <w:rPr>
            <w:lang w:val="en-US"/>
          </w:rPr>
          <w:t>RG &amp; FB</w:t>
        </w:r>
        <w:commentRangeEnd w:id="8"/>
        <w:r w:rsidR="00867A55">
          <w:rPr>
            <w:rStyle w:val="CommentReference"/>
          </w:rPr>
          <w:commentReference w:id="8"/>
        </w:r>
      </w:ins>
    </w:p>
    <w:p w:rsidR="00A00C20" w:rsidRPr="00A00C20" w:rsidRDefault="00A00C20" w:rsidP="00A00C20">
      <w:pPr>
        <w:pStyle w:val="ListParagraph"/>
        <w:spacing w:after="240"/>
        <w:rPr>
          <w:lang w:val="en-US"/>
        </w:rPr>
      </w:pPr>
      <w:r w:rsidRPr="00A00C20">
        <w:rPr>
          <w:lang w:val="en-US"/>
        </w:rPr>
        <w:t xml:space="preserve"> </w:t>
      </w: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F20591">
        <w:rPr>
          <w:lang w:val="en-US"/>
        </w:rPr>
        <w:t>6</w:t>
      </w:r>
      <w:r w:rsidR="009A6E89">
        <w:rPr>
          <w:lang w:val="en-US"/>
        </w:rPr>
        <w:t>/2013, 2</w:t>
      </w:r>
      <w:r w:rsidR="00F20591">
        <w:rPr>
          <w:lang w:val="en-US"/>
        </w:rPr>
        <w:t>0:3</w:t>
      </w:r>
      <w:r w:rsidR="00471D1A" w:rsidRPr="00C20D31">
        <w:rPr>
          <w:lang w:val="en-US"/>
        </w:rPr>
        <w:t xml:space="preserve">0; Moderator: </w:t>
      </w:r>
      <w:r w:rsidR="003A2344">
        <w:rPr>
          <w:lang w:val="en-US"/>
        </w:rPr>
        <w:t>CM</w:t>
      </w:r>
    </w:p>
    <w:sectPr w:rsidR="00D86C73" w:rsidRPr="00C20D31" w:rsidSect="00407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Carla Silva Machado" w:date="2013-05-29T11:40:00Z" w:initials="CSM">
    <w:p w:rsidR="00867A55" w:rsidRDefault="00867A55">
      <w:pPr>
        <w:pStyle w:val="CommentText"/>
      </w:pPr>
      <w:r>
        <w:rPr>
          <w:rStyle w:val="CommentReference"/>
        </w:rPr>
        <w:annotationRef/>
      </w:r>
      <w:r>
        <w:t>Nao faltava um passo no teste?</w:t>
      </w:r>
    </w:p>
  </w:comment>
  <w:comment w:id="8" w:author="Carla Silva Machado" w:date="2013-05-29T11:40:00Z" w:initials="CSM">
    <w:p w:rsidR="00867A55" w:rsidRDefault="00867A55">
      <w:pPr>
        <w:pStyle w:val="CommentText"/>
      </w:pPr>
      <w:r>
        <w:rPr>
          <w:rStyle w:val="CommentReference"/>
        </w:rPr>
        <w:annotationRef/>
      </w:r>
      <w:r>
        <w:t>Ficou atribuido a voces, nã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DF" w:rsidRDefault="008C5DDF" w:rsidP="00822ABA">
      <w:pPr>
        <w:spacing w:line="240" w:lineRule="auto"/>
      </w:pPr>
      <w:r>
        <w:separator/>
      </w:r>
    </w:p>
  </w:endnote>
  <w:endnote w:type="continuationSeparator" w:id="0">
    <w:p w:rsidR="008C5DDF" w:rsidRDefault="008C5DDF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DF" w:rsidRDefault="008C5DDF" w:rsidP="00822ABA">
      <w:pPr>
        <w:spacing w:line="240" w:lineRule="auto"/>
      </w:pPr>
      <w:r>
        <w:separator/>
      </w:r>
    </w:p>
  </w:footnote>
  <w:footnote w:type="continuationSeparator" w:id="0">
    <w:p w:rsidR="008C5DDF" w:rsidRDefault="008C5DDF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7C3A66">
      <w:rPr>
        <w:lang w:val="en-US"/>
      </w:rPr>
      <w:t>JG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B5C2A"/>
    <w:rsid w:val="008B6FA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00C20"/>
    <w:rsid w:val="00A16362"/>
    <w:rsid w:val="00A33E88"/>
    <w:rsid w:val="00A55394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9AAC-541D-47FA-B5FC-57B9473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57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 Silva Machado</cp:lastModifiedBy>
  <cp:revision>63</cp:revision>
  <dcterms:created xsi:type="dcterms:W3CDTF">2013-04-13T09:08:00Z</dcterms:created>
  <dcterms:modified xsi:type="dcterms:W3CDTF">2013-05-29T10:40:00Z</dcterms:modified>
  <cp:contentStatus>Ready for Revision</cp:contentStatus>
</cp:coreProperties>
</file>